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6FCD3" w14:textId="77777777" w:rsidR="002F02F7" w:rsidRPr="00D31285" w:rsidRDefault="002F02F7" w:rsidP="002F0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2" w:hanging="4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  <w:shd w:val="pct15" w:color="auto" w:fill="FFFFFF"/>
          <w:lang w:eastAsia="zh-TW"/>
        </w:rPr>
        <w:t>附件四</w:t>
      </w: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 xml:space="preserve">       </w:t>
      </w:r>
    </w:p>
    <w:p w14:paraId="08D891EE" w14:textId="5204C842" w:rsidR="009244F4" w:rsidRPr="00D31285" w:rsidRDefault="00E334C7" w:rsidP="002F0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</w:pPr>
      <w:r w:rsidRPr="00D31285">
        <w:rPr>
          <w:rFonts w:ascii="標楷體" w:eastAsia="標楷體" w:hAnsi="標楷體" w:cs="Gungsuh" w:hint="eastAsia"/>
          <w:b/>
          <w:color w:val="000000" w:themeColor="text1"/>
          <w:sz w:val="32"/>
          <w:szCs w:val="32"/>
          <w:lang w:eastAsia="zh-TW"/>
        </w:rPr>
        <w:t>110</w:t>
      </w:r>
      <w:r w:rsidR="00E75543" w:rsidRPr="00D31285"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  <w:t>年百萬創客擂台競賽</w:t>
      </w:r>
      <w:r w:rsidR="002F02F7" w:rsidRPr="00D31285">
        <w:rPr>
          <w:rFonts w:ascii="標楷體" w:eastAsia="標楷體" w:hAnsi="標楷體" w:cs="Gungsuh" w:hint="eastAsia"/>
          <w:b/>
          <w:color w:val="000000" w:themeColor="text1"/>
          <w:sz w:val="32"/>
          <w:szCs w:val="32"/>
          <w:lang w:eastAsia="zh-TW"/>
        </w:rPr>
        <w:t xml:space="preserve"> </w:t>
      </w:r>
      <w:r w:rsidR="00E75543" w:rsidRPr="00D31285"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  <w:t>切結書</w:t>
      </w:r>
    </w:p>
    <w:p w14:paraId="1C836CA3" w14:textId="5EE01BE9" w:rsidR="00D14959" w:rsidRPr="00D31285" w:rsidRDefault="00832C28" w:rsidP="00832C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0" w:hanging="2"/>
        <w:jc w:val="right"/>
        <w:rPr>
          <w:rFonts w:ascii="標楷體" w:eastAsia="標楷體" w:hAnsi="標楷體" w:cs="Gungsuh"/>
          <w:bCs/>
          <w:color w:val="000000" w:themeColor="text1"/>
          <w:lang w:eastAsia="zh-TW"/>
        </w:rPr>
      </w:pPr>
      <w:r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繳交：</w:t>
      </w:r>
      <w:r w:rsidR="00D14959"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一式</w:t>
      </w:r>
      <w:r w:rsidR="00375CB2"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2</w:t>
      </w:r>
      <w:r w:rsidR="00D14959"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份</w:t>
      </w:r>
    </w:p>
    <w:tbl>
      <w:tblPr>
        <w:tblStyle w:val="af2"/>
        <w:tblW w:w="0" w:type="auto"/>
        <w:tblInd w:w="1" w:type="dxa"/>
        <w:tblLook w:val="04A0" w:firstRow="1" w:lastRow="0" w:firstColumn="1" w:lastColumn="0" w:noHBand="0" w:noVBand="1"/>
      </w:tblPr>
      <w:tblGrid>
        <w:gridCol w:w="9621"/>
      </w:tblGrid>
      <w:tr w:rsidR="00B247FE" w:rsidRPr="00D31285" w14:paraId="2D026824" w14:textId="77777777" w:rsidTr="00653F8E">
        <w:tc>
          <w:tcPr>
            <w:tcW w:w="9621" w:type="dxa"/>
          </w:tcPr>
          <w:p w14:paraId="169CDC2C" w14:textId="7236D710" w:rsidR="00653F8E" w:rsidRPr="00D31285" w:rsidRDefault="00BF586F" w:rsidP="00B1037D">
            <w:pPr>
              <w:pStyle w:val="10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B247FE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團隊</w:t>
            </w:r>
            <w:r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  <w:r w:rsidR="00AF3046" w:rsidRPr="00AF304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業單位</w:t>
            </w:r>
            <w:r w:rsidR="00B247FE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</w:t>
            </w:r>
            <w:r w:rsidR="00B247FE"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加勞動部勞動力發展署(以下簡稱主辦單位)</w:t>
            </w:r>
            <w:r w:rsidR="00653F8E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B247FE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0</w:t>
            </w:r>
            <w:r w:rsidR="00B247FE"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百萬創客擂台競賽</w:t>
            </w:r>
            <w:r w:rsidR="00653F8E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  <w:r w:rsidR="00B247FE"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並完成報名表簽署，願意遵守及同意主辦單位</w:t>
            </w:r>
            <w:r w:rsidR="00832C28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下</w:t>
            </w:r>
            <w:r w:rsidR="00B247FE"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競賽之各項相關規定</w:t>
            </w:r>
            <w:r w:rsidR="00832C28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65CE59FB" w14:textId="02F82D05" w:rsidR="00653F8E" w:rsidRPr="00D31285" w:rsidRDefault="00653F8E" w:rsidP="00B1037D">
            <w:pPr>
              <w:pStyle w:val="10"/>
              <w:numPr>
                <w:ilvl w:val="0"/>
                <w:numId w:val="13"/>
              </w:numPr>
              <w:ind w:leftChars="0"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  <w:r w:rsidR="000A4B27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已詳閱</w:t>
            </w:r>
            <w:r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110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百萬創客擂台競</w:t>
            </w:r>
            <w:r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賽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簡章，在此保證，參賽作品為</w:t>
            </w:r>
            <w:r w:rsidR="00970942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團隊自行獨立創作</w:t>
            </w:r>
            <w:r w:rsidR="00970942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970942"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  <w:r w:rsidR="00AF3046" w:rsidRPr="00AF304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業單位</w:t>
            </w:r>
            <w:r w:rsidR="00BF586F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行創新</w:t>
            </w:r>
            <w:r w:rsidR="00970942"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研發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從未以任何形式公開展示或販售，且未曾獲得國內外其他同質競賽前3名獎項，亦絕無侵害他人智慧財產權之情事，及報名資料正確無誤，並遵守評選結果，絕無異議。</w:t>
            </w:r>
          </w:p>
          <w:p w14:paraId="5A558357" w14:textId="77777777" w:rsidR="00653F8E" w:rsidRPr="00D31285" w:rsidRDefault="00653F8E" w:rsidP="00B1037D">
            <w:pPr>
              <w:pStyle w:val="10"/>
              <w:numPr>
                <w:ilvl w:val="0"/>
                <w:numId w:val="13"/>
              </w:numPr>
              <w:ind w:leftChars="0"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賽作品於競賽期間，若被舉發，疑有抄襲、仿冒之嫌或確有抄襲、仿冒、為他人代勞之實，主辦單位保有取消參賽資格、取消獲獎資格及追回獎金、獎狀、獎盃之權利。日後若有涉及著作權或其他糾紛，本人願負相關法律責任，與主辦單位無關。如造成主辦單位損害者，應負民事賠償責任。</w:t>
            </w:r>
          </w:p>
          <w:p w14:paraId="5856D7BC" w14:textId="77777777" w:rsidR="00653F8E" w:rsidRPr="00D31285" w:rsidRDefault="00653F8E" w:rsidP="00B1037D">
            <w:pPr>
              <w:pStyle w:val="10"/>
              <w:numPr>
                <w:ilvl w:val="0"/>
                <w:numId w:val="13"/>
              </w:numPr>
              <w:ind w:leftChars="0"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人同意永久無償授權主辦單位擁有入圍決賽之作品刊登、展示及使用於學術或推廣活動及使用參賽者之肖像、學、經歷等個人資料，並同意配合參與賽程全程之相關活動（包括但不限於主辦單位之宣傳活動、花絮拍攝、媒體採訪、廣編報導）。</w:t>
            </w:r>
          </w:p>
          <w:p w14:paraId="7EB14505" w14:textId="3AFAB794" w:rsidR="00653F8E" w:rsidRPr="00D31285" w:rsidRDefault="00653F8E" w:rsidP="00B1037D">
            <w:pPr>
              <w:pStyle w:val="10"/>
              <w:numPr>
                <w:ilvl w:val="0"/>
                <w:numId w:val="13"/>
              </w:numPr>
              <w:ind w:leftChars="0"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人已閱讀並同意主辦單位依個人資料保護法第 8 條規定告知下列事項：</w:t>
            </w:r>
          </w:p>
          <w:p w14:paraId="71B1C58D" w14:textId="77777777" w:rsidR="00653F8E" w:rsidRPr="00D31285" w:rsidRDefault="00653F8E" w:rsidP="00B1037D">
            <w:pPr>
              <w:pStyle w:val="10"/>
              <w:numPr>
                <w:ilvl w:val="0"/>
                <w:numId w:val="12"/>
              </w:numPr>
              <w:ind w:leftChars="0" w:firstLineChars="0" w:hanging="308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依據個人資料保護法，參賽者所提供主辦單位之個人資料，受主辦單位妥善維護並</w:t>
            </w:r>
          </w:p>
          <w:p w14:paraId="4BF4B26D" w14:textId="77777777" w:rsidR="00653F8E" w:rsidRPr="00D31285" w:rsidRDefault="00653F8E" w:rsidP="00B1037D">
            <w:pPr>
              <w:pStyle w:val="10"/>
              <w:ind w:leftChars="0" w:left="737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僅於主辦單位管理、推廣與執行業務之合理範圍內使用。主辦單位將保護參賽者的個人資料並避免損及其權益。</w:t>
            </w:r>
          </w:p>
          <w:p w14:paraId="056DD159" w14:textId="77777777" w:rsidR="00653F8E" w:rsidRPr="00D31285" w:rsidRDefault="00653F8E" w:rsidP="00B1037D">
            <w:pPr>
              <w:pStyle w:val="10"/>
              <w:numPr>
                <w:ilvl w:val="0"/>
                <w:numId w:val="12"/>
              </w:numPr>
              <w:ind w:leftChars="0" w:firstLineChars="0" w:hanging="308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蒐集目的：【</w:t>
            </w:r>
            <w:r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0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百萬創客擂台競賽】報名、活動通知與聯繫、評選、領獎及成</w:t>
            </w:r>
          </w:p>
          <w:p w14:paraId="6104FD53" w14:textId="77777777" w:rsidR="00653F8E" w:rsidRPr="00D31285" w:rsidRDefault="00653F8E" w:rsidP="00B1037D">
            <w:pPr>
              <w:pStyle w:val="10"/>
              <w:ind w:leftChars="0" w:left="737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果發表。</w:t>
            </w:r>
          </w:p>
          <w:p w14:paraId="1777499F" w14:textId="77777777" w:rsidR="00653F8E" w:rsidRPr="00D31285" w:rsidRDefault="00653F8E" w:rsidP="00B1037D">
            <w:pPr>
              <w:pStyle w:val="10"/>
              <w:numPr>
                <w:ilvl w:val="0"/>
                <w:numId w:val="12"/>
              </w:numPr>
              <w:ind w:leftChars="0" w:firstLineChars="0" w:hanging="308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人資料類別：含姓名、出生年月日、身分證號碼、地址、電話、電子郵件。</w:t>
            </w:r>
          </w:p>
          <w:p w14:paraId="565024E3" w14:textId="77777777" w:rsidR="00653F8E" w:rsidRPr="00D31285" w:rsidRDefault="00653F8E" w:rsidP="00B1037D">
            <w:pPr>
              <w:pStyle w:val="10"/>
              <w:numPr>
                <w:ilvl w:val="0"/>
                <w:numId w:val="12"/>
              </w:numPr>
              <w:ind w:leftChars="0" w:firstLineChars="0" w:hanging="308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人資料利用期間：參賽者提供之個人資料於活動起始日至本競賽結束後 1年。</w:t>
            </w:r>
          </w:p>
          <w:p w14:paraId="5BA40748" w14:textId="77777777" w:rsidR="00653F8E" w:rsidRPr="00D31285" w:rsidRDefault="00653F8E" w:rsidP="00B1037D">
            <w:pPr>
              <w:pStyle w:val="10"/>
              <w:numPr>
                <w:ilvl w:val="0"/>
                <w:numId w:val="12"/>
              </w:numPr>
              <w:ind w:leftChars="0" w:firstLineChars="0" w:hanging="308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得獎人部分：所提供之個人基本資料，僅作為領取獎項及申報個人所得使用；依據</w:t>
            </w:r>
          </w:p>
          <w:p w14:paraId="3EB847CC" w14:textId="77777777" w:rsidR="00653F8E" w:rsidRPr="00D31285" w:rsidRDefault="00653F8E" w:rsidP="00B1037D">
            <w:pPr>
              <w:pStyle w:val="10"/>
              <w:ind w:leftChars="0" w:left="737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稅法規定本資料最長保存 7年，屆時銷毀，不移作他用。</w:t>
            </w:r>
          </w:p>
          <w:p w14:paraId="3EA73381" w14:textId="77777777" w:rsidR="00653F8E" w:rsidRPr="00D31285" w:rsidRDefault="00653F8E" w:rsidP="00B1037D">
            <w:pPr>
              <w:pStyle w:val="10"/>
              <w:numPr>
                <w:ilvl w:val="0"/>
                <w:numId w:val="12"/>
              </w:numPr>
              <w:ind w:leftChars="0" w:firstLineChars="0" w:hanging="308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人資料利用地區：主辦單位所在地區執行業務所需，依中華民國法令得合法傳輸</w:t>
            </w:r>
          </w:p>
          <w:p w14:paraId="2F6F9FE6" w14:textId="77777777" w:rsidR="00653F8E" w:rsidRPr="00D31285" w:rsidRDefault="00653F8E" w:rsidP="00B1037D">
            <w:pPr>
              <w:pStyle w:val="10"/>
              <w:ind w:leftChars="0" w:left="737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人資料之地區。</w:t>
            </w:r>
          </w:p>
          <w:p w14:paraId="685611B2" w14:textId="77777777" w:rsidR="00653F8E" w:rsidRPr="00D31285" w:rsidRDefault="00653F8E" w:rsidP="00B1037D">
            <w:pPr>
              <w:pStyle w:val="10"/>
              <w:numPr>
                <w:ilvl w:val="0"/>
                <w:numId w:val="12"/>
              </w:numPr>
              <w:ind w:leftChars="0" w:firstLineChars="0" w:hanging="308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人資料利用對象及方式：由主辦單位或主辦單位委託之執行活動時必要相關人員</w:t>
            </w:r>
          </w:p>
          <w:p w14:paraId="48F1BD05" w14:textId="77777777" w:rsidR="00653F8E" w:rsidRPr="00D31285" w:rsidRDefault="00653F8E" w:rsidP="00B1037D">
            <w:pPr>
              <w:pStyle w:val="10"/>
              <w:ind w:leftChars="0" w:left="737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利用之，利用人員應依執行本活動作業所必要方式利用此個人資料。</w:t>
            </w:r>
          </w:p>
          <w:p w14:paraId="7CED3D1B" w14:textId="77777777" w:rsidR="00653F8E" w:rsidRPr="00D31285" w:rsidRDefault="00653F8E" w:rsidP="00B1037D">
            <w:pPr>
              <w:pStyle w:val="10"/>
              <w:numPr>
                <w:ilvl w:val="0"/>
                <w:numId w:val="13"/>
              </w:numPr>
              <w:ind w:leftChars="0" w:firstLineChars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賽者可自由選擇是否提供主辦單位參賽者的個人資料，惟參賽者不同意提供個人資料時，參賽者將無法參與前述蒐集目的所列各項內容。</w:t>
            </w:r>
          </w:p>
          <w:p w14:paraId="1CD831FD" w14:textId="317BD262" w:rsidR="00653F8E" w:rsidRPr="00D31285" w:rsidRDefault="00653F8E" w:rsidP="00B1037D">
            <w:pPr>
              <w:pStyle w:val="10"/>
              <w:numPr>
                <w:ilvl w:val="0"/>
                <w:numId w:val="13"/>
              </w:numPr>
              <w:ind w:leftChars="0"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人同意其他本競賽簡章公告之相關規定。</w:t>
            </w:r>
          </w:p>
        </w:tc>
      </w:tr>
      <w:tr w:rsidR="00653F8E" w:rsidRPr="00D31285" w14:paraId="2ABF359E" w14:textId="77777777" w:rsidTr="000A4B27">
        <w:trPr>
          <w:trHeight w:val="1131"/>
        </w:trPr>
        <w:tc>
          <w:tcPr>
            <w:tcW w:w="9621" w:type="dxa"/>
          </w:tcPr>
          <w:p w14:paraId="74178AC9" w14:textId="77777777" w:rsidR="00653F8E" w:rsidRPr="00D31285" w:rsidRDefault="00653F8E" w:rsidP="00653F8E">
            <w:pPr>
              <w:pStyle w:val="10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3128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立書人簽章：</w:t>
            </w:r>
            <w:r w:rsidRPr="00D3128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每位團隊成員皆需簽章，一式兩份）</w:t>
            </w:r>
          </w:p>
          <w:p w14:paraId="4634293F" w14:textId="034AC6A7" w:rsidR="00653F8E" w:rsidRPr="00D31285" w:rsidRDefault="00653F8E" w:rsidP="00653F8E">
            <w:pPr>
              <w:pStyle w:val="10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686388" w14:textId="145A7828" w:rsidR="00653F8E" w:rsidRPr="00D31285" w:rsidRDefault="00653F8E" w:rsidP="000A4B27">
            <w:pPr>
              <w:pStyle w:val="10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0B99D9C8" w14:textId="2F1C7FFB" w:rsidR="00653F8E" w:rsidRPr="00D31285" w:rsidRDefault="00653F8E" w:rsidP="00653F8E">
      <w:pPr>
        <w:pStyle w:val="10"/>
        <w:ind w:left="0" w:hanging="2"/>
        <w:jc w:val="right"/>
        <w:rPr>
          <w:color w:val="000000" w:themeColor="text1"/>
          <w:sz w:val="24"/>
          <w:szCs w:val="24"/>
        </w:rPr>
      </w:pPr>
      <w:r w:rsidRPr="00D31285">
        <w:rPr>
          <w:rFonts w:ascii="標楷體" w:eastAsia="標楷體" w:hAnsi="標楷體" w:hint="eastAsia"/>
          <w:color w:val="000000" w:themeColor="text1"/>
          <w:sz w:val="24"/>
          <w:szCs w:val="24"/>
        </w:rPr>
        <w:t>簽署日期：</w:t>
      </w:r>
      <w:r w:rsidRPr="00D31285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中 華 民 國 </w:t>
      </w:r>
      <w:r w:rsidRPr="00D31285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 </w:t>
      </w:r>
      <w:r w:rsidRPr="00D31285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年 </w:t>
      </w:r>
      <w:r w:rsidRPr="00D31285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</w:t>
      </w:r>
      <w:r w:rsidRPr="00D31285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月     日</w:t>
      </w:r>
    </w:p>
    <w:p w14:paraId="04BD8AB5" w14:textId="0E7AF0C7" w:rsidR="00653F8E" w:rsidRPr="00D31285" w:rsidRDefault="00653F8E" w:rsidP="00BF2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Chars="0" w:left="0" w:firstLineChars="0" w:firstLine="0"/>
        <w:rPr>
          <w:color w:val="000000" w:themeColor="text1"/>
          <w:sz w:val="28"/>
          <w:szCs w:val="28"/>
        </w:rPr>
      </w:pPr>
    </w:p>
    <w:sectPr w:rsidR="00653F8E" w:rsidRPr="00D31285" w:rsidSect="006E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44" w:right="1134" w:bottom="57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9D0F" w14:textId="77777777" w:rsidR="00B7469E" w:rsidRDefault="00B7469E">
      <w:pPr>
        <w:spacing w:line="240" w:lineRule="auto"/>
        <w:ind w:left="0" w:hanging="2"/>
      </w:pPr>
      <w:r>
        <w:separator/>
      </w:r>
    </w:p>
  </w:endnote>
  <w:endnote w:type="continuationSeparator" w:id="0">
    <w:p w14:paraId="54175FAA" w14:textId="77777777" w:rsidR="00B7469E" w:rsidRDefault="00B746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e..?.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CC61" w14:textId="77777777" w:rsidR="007964C2" w:rsidRDefault="007964C2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AB8C" w14:textId="7B17D340" w:rsidR="007964C2" w:rsidRDefault="007964C2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F7FD8">
      <w:rPr>
        <w:rFonts w:eastAsia="Times New Roman"/>
        <w:noProof/>
        <w:color w:val="000000"/>
        <w:sz w:val="20"/>
        <w:szCs w:val="20"/>
      </w:rPr>
      <w:t>13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96DB" w14:textId="77777777" w:rsidR="007964C2" w:rsidRDefault="007964C2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E5AA" w14:textId="77777777" w:rsidR="00B7469E" w:rsidRDefault="00B7469E">
      <w:pPr>
        <w:spacing w:line="240" w:lineRule="auto"/>
        <w:ind w:left="0" w:hanging="2"/>
      </w:pPr>
      <w:r>
        <w:separator/>
      </w:r>
    </w:p>
  </w:footnote>
  <w:footnote w:type="continuationSeparator" w:id="0">
    <w:p w14:paraId="6FD60622" w14:textId="77777777" w:rsidR="00B7469E" w:rsidRDefault="00B746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E264" w14:textId="77777777" w:rsidR="007964C2" w:rsidRDefault="007964C2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83BC" w14:textId="77777777" w:rsidR="007964C2" w:rsidRDefault="007964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BD2E" w14:textId="77777777" w:rsidR="007964C2" w:rsidRDefault="007964C2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2A7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1EB4F9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04304D8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110D4C5D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1F221F63"/>
    <w:multiLevelType w:val="hybridMultilevel"/>
    <w:tmpl w:val="B5F28536"/>
    <w:lvl w:ilvl="0" w:tplc="489CF31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3AB180C"/>
    <w:multiLevelType w:val="hybridMultilevel"/>
    <w:tmpl w:val="90802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D56A02"/>
    <w:multiLevelType w:val="hybridMultilevel"/>
    <w:tmpl w:val="3886D7F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09D418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3E493B93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4357342E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450641D2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45D411C1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4AE02BFE"/>
    <w:multiLevelType w:val="hybridMultilevel"/>
    <w:tmpl w:val="CD04D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BD1D86"/>
    <w:multiLevelType w:val="hybridMultilevel"/>
    <w:tmpl w:val="2D3CE42C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F4"/>
    <w:rsid w:val="00004D0D"/>
    <w:rsid w:val="000050D7"/>
    <w:rsid w:val="00007FB9"/>
    <w:rsid w:val="00033060"/>
    <w:rsid w:val="00043A4F"/>
    <w:rsid w:val="000736AE"/>
    <w:rsid w:val="000A0B9A"/>
    <w:rsid w:val="000A1DF3"/>
    <w:rsid w:val="000A2DFC"/>
    <w:rsid w:val="000A4B27"/>
    <w:rsid w:val="000B31F1"/>
    <w:rsid w:val="000B4B14"/>
    <w:rsid w:val="000C0631"/>
    <w:rsid w:val="000D34D3"/>
    <w:rsid w:val="000D5625"/>
    <w:rsid w:val="000E18F0"/>
    <w:rsid w:val="000F1ED6"/>
    <w:rsid w:val="000F468B"/>
    <w:rsid w:val="00113CDE"/>
    <w:rsid w:val="00122880"/>
    <w:rsid w:val="0012579D"/>
    <w:rsid w:val="00147568"/>
    <w:rsid w:val="00150C92"/>
    <w:rsid w:val="00153CC2"/>
    <w:rsid w:val="00167F0A"/>
    <w:rsid w:val="0019508F"/>
    <w:rsid w:val="001A348B"/>
    <w:rsid w:val="001B10BD"/>
    <w:rsid w:val="001B2CAA"/>
    <w:rsid w:val="001B4C08"/>
    <w:rsid w:val="001B54FD"/>
    <w:rsid w:val="001C4256"/>
    <w:rsid w:val="001C4FD7"/>
    <w:rsid w:val="001D07AF"/>
    <w:rsid w:val="001E13B2"/>
    <w:rsid w:val="001E5D0E"/>
    <w:rsid w:val="001F5A7A"/>
    <w:rsid w:val="002346FA"/>
    <w:rsid w:val="002565FD"/>
    <w:rsid w:val="00262730"/>
    <w:rsid w:val="00273C4D"/>
    <w:rsid w:val="002769B6"/>
    <w:rsid w:val="00281349"/>
    <w:rsid w:val="00291715"/>
    <w:rsid w:val="002A0D83"/>
    <w:rsid w:val="002A7C95"/>
    <w:rsid w:val="002C66DE"/>
    <w:rsid w:val="002D074C"/>
    <w:rsid w:val="002D0A41"/>
    <w:rsid w:val="002E0F8F"/>
    <w:rsid w:val="002E65F1"/>
    <w:rsid w:val="002F02F7"/>
    <w:rsid w:val="002F2E63"/>
    <w:rsid w:val="002F2FA8"/>
    <w:rsid w:val="002F6E30"/>
    <w:rsid w:val="003017EC"/>
    <w:rsid w:val="003136D4"/>
    <w:rsid w:val="003177A7"/>
    <w:rsid w:val="003342E5"/>
    <w:rsid w:val="00336C33"/>
    <w:rsid w:val="00373FE4"/>
    <w:rsid w:val="00375CB2"/>
    <w:rsid w:val="003804AB"/>
    <w:rsid w:val="00380D8F"/>
    <w:rsid w:val="0039633B"/>
    <w:rsid w:val="003C538C"/>
    <w:rsid w:val="003C752C"/>
    <w:rsid w:val="003E41E1"/>
    <w:rsid w:val="003F7CB9"/>
    <w:rsid w:val="004013A1"/>
    <w:rsid w:val="00426B92"/>
    <w:rsid w:val="004376F2"/>
    <w:rsid w:val="00443BB1"/>
    <w:rsid w:val="0045724F"/>
    <w:rsid w:val="00466974"/>
    <w:rsid w:val="004833C8"/>
    <w:rsid w:val="00485E91"/>
    <w:rsid w:val="004C0450"/>
    <w:rsid w:val="004C51B3"/>
    <w:rsid w:val="004C75D1"/>
    <w:rsid w:val="004D6A81"/>
    <w:rsid w:val="004E26C3"/>
    <w:rsid w:val="004E4D3E"/>
    <w:rsid w:val="004F02A9"/>
    <w:rsid w:val="004F4A13"/>
    <w:rsid w:val="00513637"/>
    <w:rsid w:val="00525B72"/>
    <w:rsid w:val="005520EF"/>
    <w:rsid w:val="005610B6"/>
    <w:rsid w:val="0057700E"/>
    <w:rsid w:val="00592E70"/>
    <w:rsid w:val="005964C7"/>
    <w:rsid w:val="005A443E"/>
    <w:rsid w:val="005B6E48"/>
    <w:rsid w:val="005C49CE"/>
    <w:rsid w:val="005D1B85"/>
    <w:rsid w:val="005E3990"/>
    <w:rsid w:val="005F0C96"/>
    <w:rsid w:val="00605B69"/>
    <w:rsid w:val="00606D75"/>
    <w:rsid w:val="00626554"/>
    <w:rsid w:val="00653F8E"/>
    <w:rsid w:val="0067446A"/>
    <w:rsid w:val="00674DF6"/>
    <w:rsid w:val="006D650E"/>
    <w:rsid w:val="006E4052"/>
    <w:rsid w:val="0070217A"/>
    <w:rsid w:val="00707EF7"/>
    <w:rsid w:val="00711BD6"/>
    <w:rsid w:val="007153C3"/>
    <w:rsid w:val="00732AE2"/>
    <w:rsid w:val="00753A8F"/>
    <w:rsid w:val="00764B1D"/>
    <w:rsid w:val="00771F0A"/>
    <w:rsid w:val="007964C2"/>
    <w:rsid w:val="007B6C1E"/>
    <w:rsid w:val="007C42A4"/>
    <w:rsid w:val="007C463F"/>
    <w:rsid w:val="007F4487"/>
    <w:rsid w:val="007F7FD8"/>
    <w:rsid w:val="00821FB7"/>
    <w:rsid w:val="00822E28"/>
    <w:rsid w:val="008265A7"/>
    <w:rsid w:val="00832C28"/>
    <w:rsid w:val="00843AD1"/>
    <w:rsid w:val="00856332"/>
    <w:rsid w:val="00864315"/>
    <w:rsid w:val="008A38F5"/>
    <w:rsid w:val="008A5047"/>
    <w:rsid w:val="008B42BC"/>
    <w:rsid w:val="008D320E"/>
    <w:rsid w:val="008D3618"/>
    <w:rsid w:val="008D4F95"/>
    <w:rsid w:val="008D6084"/>
    <w:rsid w:val="008F67F7"/>
    <w:rsid w:val="008F7EF4"/>
    <w:rsid w:val="00900C10"/>
    <w:rsid w:val="00901651"/>
    <w:rsid w:val="00910241"/>
    <w:rsid w:val="009244F4"/>
    <w:rsid w:val="00926FB9"/>
    <w:rsid w:val="009550BC"/>
    <w:rsid w:val="00970942"/>
    <w:rsid w:val="009726D8"/>
    <w:rsid w:val="00987A5C"/>
    <w:rsid w:val="009A741D"/>
    <w:rsid w:val="009D2B4E"/>
    <w:rsid w:val="009E3123"/>
    <w:rsid w:val="009F2E2D"/>
    <w:rsid w:val="009F4340"/>
    <w:rsid w:val="00A05FEB"/>
    <w:rsid w:val="00A13692"/>
    <w:rsid w:val="00A2107B"/>
    <w:rsid w:val="00A2701F"/>
    <w:rsid w:val="00A35FF5"/>
    <w:rsid w:val="00A54892"/>
    <w:rsid w:val="00A54A6A"/>
    <w:rsid w:val="00A626CE"/>
    <w:rsid w:val="00A92BE0"/>
    <w:rsid w:val="00AB58C2"/>
    <w:rsid w:val="00AF26CC"/>
    <w:rsid w:val="00AF3046"/>
    <w:rsid w:val="00B00836"/>
    <w:rsid w:val="00B032E7"/>
    <w:rsid w:val="00B07763"/>
    <w:rsid w:val="00B1037D"/>
    <w:rsid w:val="00B23C55"/>
    <w:rsid w:val="00B247FE"/>
    <w:rsid w:val="00B259E2"/>
    <w:rsid w:val="00B34679"/>
    <w:rsid w:val="00B35797"/>
    <w:rsid w:val="00B4083D"/>
    <w:rsid w:val="00B63629"/>
    <w:rsid w:val="00B66EDD"/>
    <w:rsid w:val="00B7469E"/>
    <w:rsid w:val="00B80AC8"/>
    <w:rsid w:val="00BA01EF"/>
    <w:rsid w:val="00BB010C"/>
    <w:rsid w:val="00BB527E"/>
    <w:rsid w:val="00BB553A"/>
    <w:rsid w:val="00BB61E3"/>
    <w:rsid w:val="00BC1E2E"/>
    <w:rsid w:val="00BF0FDF"/>
    <w:rsid w:val="00BF25D1"/>
    <w:rsid w:val="00BF2D9F"/>
    <w:rsid w:val="00BF586F"/>
    <w:rsid w:val="00BF610A"/>
    <w:rsid w:val="00C05FE1"/>
    <w:rsid w:val="00C123B4"/>
    <w:rsid w:val="00C16420"/>
    <w:rsid w:val="00C228CA"/>
    <w:rsid w:val="00C37EA7"/>
    <w:rsid w:val="00C53EDC"/>
    <w:rsid w:val="00C6219F"/>
    <w:rsid w:val="00C626E1"/>
    <w:rsid w:val="00CB4599"/>
    <w:rsid w:val="00CB6DC8"/>
    <w:rsid w:val="00CC70F1"/>
    <w:rsid w:val="00CE6CCD"/>
    <w:rsid w:val="00CF1CC6"/>
    <w:rsid w:val="00CF2558"/>
    <w:rsid w:val="00D02B9F"/>
    <w:rsid w:val="00D044AC"/>
    <w:rsid w:val="00D117B0"/>
    <w:rsid w:val="00D14959"/>
    <w:rsid w:val="00D26DD8"/>
    <w:rsid w:val="00D31285"/>
    <w:rsid w:val="00D42175"/>
    <w:rsid w:val="00D5091C"/>
    <w:rsid w:val="00D52D49"/>
    <w:rsid w:val="00D57704"/>
    <w:rsid w:val="00D74AA0"/>
    <w:rsid w:val="00DA3002"/>
    <w:rsid w:val="00DA717C"/>
    <w:rsid w:val="00DF2672"/>
    <w:rsid w:val="00E01B08"/>
    <w:rsid w:val="00E11784"/>
    <w:rsid w:val="00E334C7"/>
    <w:rsid w:val="00E340AD"/>
    <w:rsid w:val="00E374D6"/>
    <w:rsid w:val="00E42D2E"/>
    <w:rsid w:val="00E463D2"/>
    <w:rsid w:val="00E547B0"/>
    <w:rsid w:val="00E55A6B"/>
    <w:rsid w:val="00E75543"/>
    <w:rsid w:val="00E94647"/>
    <w:rsid w:val="00EA5EFE"/>
    <w:rsid w:val="00EC295F"/>
    <w:rsid w:val="00ED5248"/>
    <w:rsid w:val="00ED5D04"/>
    <w:rsid w:val="00EE2AFE"/>
    <w:rsid w:val="00EF2E22"/>
    <w:rsid w:val="00EF3BA5"/>
    <w:rsid w:val="00F9174F"/>
    <w:rsid w:val="00FA6E2E"/>
    <w:rsid w:val="00FA7C5E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13C1"/>
  <w15:docId w15:val="{29F135D8-4F8F-4608-BD85-D5D7067E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10"/>
    <w:next w:val="10"/>
    <w:uiPriority w:val="9"/>
    <w:qFormat/>
    <w:pPr>
      <w:keepNext/>
      <w:keepLines/>
      <w:spacing w:before="400" w:after="120"/>
      <w:contextualSpacing/>
    </w:pPr>
    <w:rPr>
      <w:rFonts w:cs="Times New Roman"/>
      <w:kern w:val="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5">
    <w:name w:val="頁首與頁尾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Arial Unicode MS" w:cs="Arial Unicode MS"/>
      <w:color w:val="000000"/>
      <w:position w:val="-1"/>
      <w:sz w:val="24"/>
      <w:szCs w:val="24"/>
    </w:rPr>
  </w:style>
  <w:style w:type="paragraph" w:styleId="a6">
    <w:name w:val="footer"/>
    <w:basedOn w:val="a"/>
    <w:pPr>
      <w:widowControl w:val="0"/>
    </w:pPr>
    <w:rPr>
      <w:sz w:val="20"/>
      <w:szCs w:val="20"/>
    </w:rPr>
  </w:style>
  <w:style w:type="character" w:customStyle="1" w:styleId="a7">
    <w:name w:val="頁尾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???e..?." w:hAnsi="???e..?." w:cs="???e..?."/>
      <w:color w:val="000000"/>
      <w:position w:val="-1"/>
      <w:sz w:val="24"/>
      <w:szCs w:val="24"/>
    </w:rPr>
  </w:style>
  <w:style w:type="paragraph" w:customStyle="1" w:styleId="-11">
    <w:name w:val="彩色清單 - 輔色 11"/>
    <w:basedOn w:val="a"/>
    <w:pPr>
      <w:widowControl w:val="0"/>
      <w:ind w:left="480"/>
    </w:pPr>
    <w:rPr>
      <w:rFonts w:ascii="Calibri" w:hAnsi="Calibri"/>
      <w:color w:val="000000"/>
      <w:kern w:val="2"/>
    </w:rPr>
  </w:style>
  <w:style w:type="paragraph" w:customStyle="1" w:styleId="A8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kern w:val="2"/>
      <w:position w:val="-1"/>
      <w:sz w:val="24"/>
      <w:szCs w:val="24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color w:val="1154CB"/>
      <w:w w:val="100"/>
      <w:position w:val="-1"/>
      <w:sz w:val="28"/>
      <w:u w:val="single" w:color="1154CB"/>
      <w:effect w:val="none"/>
      <w:vertAlign w:val="baseline"/>
      <w:cs w:val="0"/>
      <w:em w:val="none"/>
    </w:rPr>
  </w:style>
  <w:style w:type="paragraph" w:styleId="a9">
    <w:name w:val="Body Text"/>
    <w:basedOn w:val="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/>
    </w:pPr>
    <w:rPr>
      <w:kern w:val="2"/>
      <w:szCs w:val="20"/>
      <w:lang w:eastAsia="zh-TW"/>
    </w:rPr>
  </w:style>
  <w:style w:type="character" w:customStyle="1" w:styleId="BodyTextChar">
    <w:name w:val="Body Text Char"/>
    <w:rPr>
      <w:w w:val="100"/>
      <w:kern w:val="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a">
    <w:name w:val="本文 字元"/>
    <w:rPr>
      <w:w w:val="100"/>
      <w:kern w:val="2"/>
      <w:position w:val="-1"/>
      <w:sz w:val="24"/>
      <w:effect w:val="none"/>
      <w:vertAlign w:val="baseline"/>
      <w:cs w:val="0"/>
      <w:em w:val="none"/>
      <w:lang w:val="en-US" w:eastAsia="zh-TW"/>
    </w:rPr>
  </w:style>
  <w:style w:type="paragraph" w:styleId="ab">
    <w:name w:val="header"/>
    <w:basedOn w:val="a"/>
    <w:rPr>
      <w:sz w:val="20"/>
      <w:szCs w:val="20"/>
    </w:rPr>
  </w:style>
  <w:style w:type="character" w:customStyle="1" w:styleId="ac">
    <w:name w:val="頁首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character" w:styleId="ad">
    <w:name w:val="annotation reference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ae">
    <w:name w:val="annotation text"/>
    <w:basedOn w:val="a"/>
    <w:rPr>
      <w:szCs w:val="20"/>
    </w:rPr>
  </w:style>
  <w:style w:type="character" w:customStyle="1" w:styleId="af">
    <w:name w:val="註解文字 字元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af0">
    <w:name w:val="Balloon Text"/>
    <w:basedOn w:val="a"/>
    <w:rPr>
      <w:rFonts w:ascii="Helvetica" w:hAnsi="Helvetica"/>
      <w:sz w:val="18"/>
      <w:szCs w:val="20"/>
    </w:rPr>
  </w:style>
  <w:style w:type="character" w:customStyle="1" w:styleId="af1">
    <w:name w:val="註解方塊文字 字元"/>
    <w:rPr>
      <w:rFonts w:ascii="Helvetica" w:hAnsi="Helvetica" w:cs="Times New Roman"/>
      <w:w w:val="100"/>
      <w:position w:val="-1"/>
      <w:sz w:val="18"/>
      <w:effect w:val="none"/>
      <w:vertAlign w:val="baseline"/>
      <w:cs w:val="0"/>
      <w:em w:val="none"/>
      <w:lang w:eastAsia="en-US"/>
    </w:rPr>
  </w:style>
  <w:style w:type="numbering" w:customStyle="1" w:styleId="List7">
    <w:name w:val="List 7"/>
  </w:style>
  <w:style w:type="table" w:styleId="af2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kern w:val="2"/>
      <w:position w:val="-1"/>
      <w:sz w:val="22"/>
      <w:szCs w:val="22"/>
    </w:rPr>
  </w:style>
  <w:style w:type="character" w:customStyle="1" w:styleId="11">
    <w:name w:val="標題 1 字元"/>
    <w:rPr>
      <w:rFonts w:ascii="Arial" w:hAnsi="Arial" w:cs="Arial"/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-1">
    <w:name w:val="彩色清單 - 輔色 1 字元"/>
    <w:rPr>
      <w:rFonts w:ascii="Calibri" w:hAnsi="Calibri" w:cs="Calibri"/>
      <w:color w:val="000000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3">
    <w:name w:val="annotation subject"/>
    <w:basedOn w:val="ae"/>
    <w:next w:val="ae"/>
    <w:qFormat/>
    <w:rPr>
      <w:b/>
      <w:bCs/>
      <w:szCs w:val="24"/>
    </w:rPr>
  </w:style>
  <w:style w:type="character" w:customStyle="1" w:styleId="12">
    <w:name w:val="註解文字 字元1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f4">
    <w:name w:val="註解主旨 字元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13">
    <w:name w:val="表格格線1"/>
    <w:basedOn w:val="a1"/>
    <w:next w:val="af2"/>
    <w:pPr>
      <w:widowControl w:val="0"/>
      <w:suppressAutoHyphens/>
      <w:spacing w:before="120" w:after="120" w:line="46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E75543"/>
    <w:pPr>
      <w:ind w:leftChars="200" w:left="480"/>
    </w:pPr>
  </w:style>
  <w:style w:type="character" w:customStyle="1" w:styleId="14">
    <w:name w:val="未解析的提及1"/>
    <w:basedOn w:val="a0"/>
    <w:uiPriority w:val="99"/>
    <w:semiHidden/>
    <w:unhideWhenUsed/>
    <w:rsid w:val="008A38F5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2565FD"/>
    <w:rPr>
      <w:i/>
      <w:iCs/>
    </w:rPr>
  </w:style>
  <w:style w:type="paragraph" w:styleId="afd">
    <w:name w:val="No Spacing"/>
    <w:uiPriority w:val="1"/>
    <w:qFormat/>
    <w:rsid w:val="00B247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tojvnm2t">
    <w:name w:val="tojvnm2t"/>
    <w:basedOn w:val="a0"/>
    <w:rsid w:val="007153C3"/>
  </w:style>
  <w:style w:type="paragraph" w:styleId="Web">
    <w:name w:val="Normal (Web)"/>
    <w:basedOn w:val="a"/>
    <w:uiPriority w:val="99"/>
    <w:unhideWhenUsed/>
    <w:rsid w:val="001257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xIQE0afuyrhf/vmPkkIRuExSA==">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ABCA4-FD3B-4EBF-A876-BFC0537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哲昀 莊</cp:lastModifiedBy>
  <cp:revision>3</cp:revision>
  <cp:lastPrinted>2021-02-08T08:03:00Z</cp:lastPrinted>
  <dcterms:created xsi:type="dcterms:W3CDTF">2021-02-22T12:32:00Z</dcterms:created>
  <dcterms:modified xsi:type="dcterms:W3CDTF">2021-02-22T13:12:00Z</dcterms:modified>
</cp:coreProperties>
</file>